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090" w:rsidRPr="00DB3507" w:rsidRDefault="00DA2090" w:rsidP="00DA2090">
      <w:pPr>
        <w:rPr>
          <w:rFonts w:asciiTheme="minorEastAsia" w:hAnsiTheme="minorEastAsia"/>
          <w:sz w:val="24"/>
          <w:szCs w:val="24"/>
        </w:rPr>
      </w:pPr>
      <w:r w:rsidRPr="001973CC">
        <w:rPr>
          <w:rFonts w:asciiTheme="minorEastAsia" w:hAnsiTheme="minorEastAsia" w:hint="eastAsia"/>
          <w:sz w:val="24"/>
          <w:szCs w:val="24"/>
        </w:rPr>
        <w:t>別</w:t>
      </w:r>
      <w:r w:rsidR="00DB2572">
        <w:rPr>
          <w:rFonts w:asciiTheme="minorEastAsia" w:hAnsiTheme="minorEastAsia" w:hint="eastAsia"/>
          <w:sz w:val="24"/>
          <w:szCs w:val="24"/>
        </w:rPr>
        <w:t>記様式</w:t>
      </w:r>
      <w:r w:rsidR="00F8713C" w:rsidRPr="00DB3507">
        <w:rPr>
          <w:rFonts w:asciiTheme="minorEastAsia" w:hAnsiTheme="minorEastAsia" w:hint="eastAsia"/>
          <w:sz w:val="24"/>
          <w:szCs w:val="24"/>
        </w:rPr>
        <w:t>1</w:t>
      </w:r>
      <w:r w:rsidR="00965D9D" w:rsidRPr="00DB3507">
        <w:rPr>
          <w:rFonts w:asciiTheme="minorEastAsia" w:hAnsiTheme="minorEastAsia"/>
          <w:sz w:val="24"/>
          <w:szCs w:val="24"/>
        </w:rPr>
        <w:t>3</w:t>
      </w:r>
    </w:p>
    <w:p w:rsidR="00DA2090" w:rsidRPr="001973CC" w:rsidRDefault="00DA2090" w:rsidP="00DA2090">
      <w:pPr>
        <w:rPr>
          <w:rFonts w:asciiTheme="minorEastAsia" w:hAnsiTheme="minorEastAsia"/>
          <w:sz w:val="24"/>
          <w:szCs w:val="24"/>
        </w:rPr>
      </w:pPr>
    </w:p>
    <w:p w:rsidR="00DA2090" w:rsidRPr="001973CC" w:rsidRDefault="00DA2090" w:rsidP="00DA2090">
      <w:pPr>
        <w:wordWrap w:val="0"/>
        <w:ind w:right="220"/>
        <w:jc w:val="right"/>
        <w:rPr>
          <w:rFonts w:asciiTheme="minorEastAsia" w:hAnsiTheme="minorEastAsia"/>
          <w:sz w:val="24"/>
          <w:szCs w:val="24"/>
        </w:rPr>
      </w:pPr>
      <w:r w:rsidRPr="001973CC">
        <w:rPr>
          <w:rFonts w:asciiTheme="minorEastAsia" w:hAnsiTheme="minorEastAsia" w:hint="eastAsia"/>
          <w:sz w:val="24"/>
          <w:szCs w:val="24"/>
        </w:rPr>
        <w:t>年　　　月　　　日</w:t>
      </w:r>
    </w:p>
    <w:p w:rsidR="00DA2090" w:rsidRPr="001973CC" w:rsidRDefault="00DA2090" w:rsidP="00DA2090">
      <w:pPr>
        <w:rPr>
          <w:rFonts w:asciiTheme="minorEastAsia" w:hAnsiTheme="minorEastAsia"/>
          <w:sz w:val="24"/>
          <w:szCs w:val="24"/>
        </w:rPr>
      </w:pPr>
    </w:p>
    <w:p w:rsidR="00DA2090" w:rsidRPr="001973CC" w:rsidRDefault="00DA2090" w:rsidP="00DA2090">
      <w:pPr>
        <w:ind w:firstLineChars="100" w:firstLine="240"/>
        <w:rPr>
          <w:rFonts w:asciiTheme="minorEastAsia" w:hAnsiTheme="minorEastAsia"/>
          <w:sz w:val="24"/>
          <w:szCs w:val="24"/>
        </w:rPr>
      </w:pPr>
      <w:r w:rsidRPr="001973CC">
        <w:rPr>
          <w:rFonts w:asciiTheme="minorEastAsia" w:hAnsiTheme="minorEastAsia" w:hint="eastAsia"/>
          <w:sz w:val="24"/>
          <w:szCs w:val="24"/>
        </w:rPr>
        <w:t>千葉県知事　　　　　　　様</w:t>
      </w:r>
    </w:p>
    <w:p w:rsidR="00DA2090" w:rsidRPr="001973CC" w:rsidRDefault="00DA2090" w:rsidP="00DA2090">
      <w:pPr>
        <w:rPr>
          <w:rFonts w:asciiTheme="minorEastAsia" w:hAnsiTheme="minorEastAsia"/>
          <w:sz w:val="24"/>
          <w:szCs w:val="24"/>
        </w:rPr>
      </w:pPr>
    </w:p>
    <w:p w:rsidR="00DB2572" w:rsidRDefault="00DA2090" w:rsidP="00DB2572">
      <w:pPr>
        <w:wordWrap w:val="0"/>
        <w:ind w:right="-1"/>
        <w:jc w:val="right"/>
        <w:rPr>
          <w:rFonts w:asciiTheme="minorEastAsia" w:hAnsiTheme="minorEastAsia"/>
          <w:sz w:val="24"/>
          <w:szCs w:val="24"/>
        </w:rPr>
      </w:pPr>
      <w:r w:rsidRPr="001973CC">
        <w:rPr>
          <w:rFonts w:asciiTheme="minorEastAsia" w:hAnsiTheme="minorEastAsia" w:hint="eastAsia"/>
          <w:sz w:val="24"/>
          <w:szCs w:val="24"/>
        </w:rPr>
        <w:t>登録事業者（又は破産管財人）の</w:t>
      </w:r>
      <w:r w:rsidRPr="001973CC">
        <w:rPr>
          <w:rFonts w:asciiTheme="minorEastAsia" w:hAnsiTheme="minorEastAsia"/>
          <w:sz w:val="24"/>
          <w:szCs w:val="24"/>
        </w:rPr>
        <w:t xml:space="preserve"> </w:t>
      </w:r>
      <w:r w:rsidR="00DB2572">
        <w:rPr>
          <w:rFonts w:asciiTheme="minorEastAsia" w:hAnsiTheme="minorEastAsia" w:hint="eastAsia"/>
          <w:sz w:val="24"/>
          <w:szCs w:val="24"/>
        </w:rPr>
        <w:t xml:space="preserve">　　　</w:t>
      </w:r>
    </w:p>
    <w:p w:rsidR="00DB2572" w:rsidRDefault="00DB2572" w:rsidP="003259DD">
      <w:pPr>
        <w:ind w:right="959"/>
        <w:rPr>
          <w:rFonts w:asciiTheme="minorEastAsia" w:hAnsiTheme="minorEastAsia"/>
          <w:sz w:val="24"/>
          <w:szCs w:val="24"/>
        </w:rPr>
      </w:pPr>
      <w:r>
        <w:rPr>
          <w:rFonts w:asciiTheme="minorEastAsia" w:hAnsiTheme="minorEastAsia" w:hint="eastAsia"/>
          <w:sz w:val="24"/>
          <w:szCs w:val="24"/>
        </w:rPr>
        <w:t xml:space="preserve">　　　　　　　　　　　　　　　　</w:t>
      </w:r>
      <w:r w:rsidR="003259DD">
        <w:rPr>
          <w:rFonts w:asciiTheme="minorEastAsia" w:hAnsiTheme="minorEastAsia" w:hint="eastAsia"/>
          <w:sz w:val="24"/>
          <w:szCs w:val="24"/>
        </w:rPr>
        <w:t xml:space="preserve">　</w:t>
      </w:r>
      <w:r w:rsidR="00DA2090" w:rsidRPr="001973CC">
        <w:rPr>
          <w:rFonts w:asciiTheme="minorEastAsia" w:hAnsiTheme="minorEastAsia" w:hint="eastAsia"/>
          <w:sz w:val="24"/>
          <w:szCs w:val="24"/>
        </w:rPr>
        <w:t>住</w:t>
      </w:r>
      <w:bookmarkStart w:id="0" w:name="_GoBack"/>
      <w:bookmarkEnd w:id="0"/>
      <w:r w:rsidR="00DA2090" w:rsidRPr="001973CC">
        <w:rPr>
          <w:rFonts w:asciiTheme="minorEastAsia" w:hAnsiTheme="minorEastAsia" w:hint="eastAsia"/>
          <w:sz w:val="24"/>
          <w:szCs w:val="24"/>
        </w:rPr>
        <w:t>所又は主たる事務所の所在地</w:t>
      </w:r>
    </w:p>
    <w:p w:rsidR="00DA2090" w:rsidRPr="001973CC" w:rsidRDefault="00DB2572" w:rsidP="003259DD">
      <w:pPr>
        <w:ind w:right="-143"/>
        <w:jc w:val="left"/>
        <w:rPr>
          <w:rFonts w:asciiTheme="minorEastAsia" w:hAnsiTheme="minorEastAsia"/>
          <w:sz w:val="24"/>
          <w:szCs w:val="24"/>
        </w:rPr>
      </w:pPr>
      <w:r>
        <w:rPr>
          <w:rFonts w:asciiTheme="minorEastAsia" w:hAnsiTheme="minorEastAsia" w:hint="eastAsia"/>
          <w:sz w:val="24"/>
          <w:szCs w:val="24"/>
        </w:rPr>
        <w:t xml:space="preserve">　　　　　　　　　　　　　　　　　商号、名称又は氏名</w:t>
      </w:r>
    </w:p>
    <w:p w:rsidR="00DA2090" w:rsidRPr="00DB2572" w:rsidRDefault="00DA2090" w:rsidP="00DA2090">
      <w:pPr>
        <w:rPr>
          <w:rFonts w:asciiTheme="minorEastAsia" w:hAnsiTheme="minorEastAsia"/>
          <w:sz w:val="24"/>
          <w:szCs w:val="24"/>
        </w:rPr>
      </w:pPr>
    </w:p>
    <w:p w:rsidR="00DA2090" w:rsidRPr="001973CC" w:rsidRDefault="00DA2090" w:rsidP="00DA2090">
      <w:pPr>
        <w:rPr>
          <w:rFonts w:asciiTheme="minorEastAsia" w:hAnsiTheme="minorEastAsia"/>
          <w:sz w:val="24"/>
          <w:szCs w:val="24"/>
        </w:rPr>
      </w:pPr>
    </w:p>
    <w:p w:rsidR="00DA2090" w:rsidRPr="001973CC" w:rsidRDefault="00DA2090" w:rsidP="00DA2090">
      <w:pPr>
        <w:jc w:val="center"/>
        <w:rPr>
          <w:rFonts w:asciiTheme="minorEastAsia" w:hAnsiTheme="minorEastAsia"/>
          <w:sz w:val="24"/>
          <w:szCs w:val="24"/>
        </w:rPr>
      </w:pPr>
      <w:r w:rsidRPr="001973CC">
        <w:rPr>
          <w:rFonts w:asciiTheme="minorEastAsia" w:hAnsiTheme="minorEastAsia" w:hint="eastAsia"/>
          <w:sz w:val="24"/>
          <w:szCs w:val="24"/>
        </w:rPr>
        <w:t>サービス付き高齢者向け住宅事業に係る廃業等届出書</w:t>
      </w:r>
    </w:p>
    <w:p w:rsidR="00DA2090" w:rsidRPr="001973CC" w:rsidRDefault="00DA2090" w:rsidP="00DA2090">
      <w:pPr>
        <w:jc w:val="center"/>
        <w:rPr>
          <w:rFonts w:asciiTheme="minorEastAsia" w:hAnsiTheme="minorEastAsia"/>
          <w:sz w:val="24"/>
          <w:szCs w:val="24"/>
        </w:rPr>
      </w:pPr>
    </w:p>
    <w:p w:rsidR="00DA2090" w:rsidRDefault="00DA2090" w:rsidP="00DA2090">
      <w:pPr>
        <w:ind w:firstLineChars="100" w:firstLine="240"/>
        <w:rPr>
          <w:rFonts w:asciiTheme="minorEastAsia" w:hAnsiTheme="minorEastAsia"/>
          <w:sz w:val="24"/>
          <w:szCs w:val="24"/>
        </w:rPr>
      </w:pPr>
      <w:r w:rsidRPr="001973CC">
        <w:rPr>
          <w:rFonts w:asciiTheme="minorEastAsia" w:hAnsiTheme="minorEastAsia" w:hint="eastAsia"/>
          <w:kern w:val="0"/>
          <w:sz w:val="24"/>
          <w:szCs w:val="24"/>
        </w:rPr>
        <w:t>高齢者の居住の安定確保に関する法律第12条第１</w:t>
      </w:r>
      <w:r w:rsidRPr="00640758">
        <w:rPr>
          <w:rFonts w:asciiTheme="minorEastAsia" w:hAnsiTheme="minorEastAsia" w:hint="eastAsia"/>
          <w:kern w:val="0"/>
          <w:sz w:val="24"/>
          <w:szCs w:val="24"/>
        </w:rPr>
        <w:t>項又は</w:t>
      </w:r>
      <w:r w:rsidR="00640758">
        <w:rPr>
          <w:rFonts w:asciiTheme="minorEastAsia" w:hAnsiTheme="minorEastAsia" w:hint="eastAsia"/>
          <w:kern w:val="0"/>
          <w:sz w:val="24"/>
          <w:szCs w:val="24"/>
        </w:rPr>
        <w:t>第2</w:t>
      </w:r>
      <w:r w:rsidRPr="001973CC">
        <w:rPr>
          <w:rFonts w:asciiTheme="minorEastAsia" w:hAnsiTheme="minorEastAsia" w:hint="eastAsia"/>
          <w:kern w:val="0"/>
          <w:sz w:val="24"/>
          <w:szCs w:val="24"/>
        </w:rPr>
        <w:t>項の規定により、サービス付き高齢者向け</w:t>
      </w:r>
      <w:r w:rsidRPr="001973CC">
        <w:rPr>
          <w:rFonts w:asciiTheme="minorEastAsia" w:hAnsiTheme="minorEastAsia" w:hint="eastAsia"/>
          <w:sz w:val="24"/>
          <w:szCs w:val="24"/>
        </w:rPr>
        <w:t>住宅事業の廃業等を届け出ます。</w:t>
      </w:r>
    </w:p>
    <w:p w:rsidR="00640758" w:rsidRPr="001973CC" w:rsidRDefault="00640758" w:rsidP="00DA2090">
      <w:pPr>
        <w:ind w:firstLineChars="100" w:firstLine="240"/>
        <w:rPr>
          <w:rFonts w:asciiTheme="minorEastAsia" w:hAnsiTheme="minorEastAsia"/>
          <w:sz w:val="24"/>
          <w:szCs w:val="24"/>
        </w:rPr>
      </w:pPr>
    </w:p>
    <w:p w:rsidR="00DA2090" w:rsidRDefault="00DA2090" w:rsidP="00DA2090">
      <w:pPr>
        <w:jc w:val="center"/>
        <w:rPr>
          <w:rFonts w:asciiTheme="minorEastAsia" w:hAnsiTheme="minorEastAsia"/>
          <w:sz w:val="24"/>
          <w:szCs w:val="24"/>
        </w:rPr>
      </w:pPr>
      <w:r w:rsidRPr="001973CC">
        <w:rPr>
          <w:rFonts w:asciiTheme="minorEastAsia" w:hAnsiTheme="minorEastAsia" w:hint="eastAsia"/>
          <w:sz w:val="24"/>
          <w:szCs w:val="24"/>
        </w:rPr>
        <w:t>記</w:t>
      </w:r>
    </w:p>
    <w:p w:rsidR="00640758" w:rsidRPr="001973CC" w:rsidRDefault="00640758" w:rsidP="00DA2090">
      <w:pPr>
        <w:jc w:val="center"/>
        <w:rPr>
          <w:rFonts w:asciiTheme="minorEastAsia" w:hAnsiTheme="minorEastAsia"/>
          <w:sz w:val="24"/>
          <w:szCs w:val="24"/>
        </w:rPr>
      </w:pPr>
    </w:p>
    <w:tbl>
      <w:tblPr>
        <w:tblW w:w="86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134"/>
        <w:gridCol w:w="992"/>
        <w:gridCol w:w="1701"/>
        <w:gridCol w:w="1701"/>
        <w:gridCol w:w="2394"/>
      </w:tblGrid>
      <w:tr w:rsidR="00DA2090" w:rsidRPr="001973CC" w:rsidTr="00BD6357">
        <w:trPr>
          <w:trHeight w:val="646"/>
        </w:trPr>
        <w:tc>
          <w:tcPr>
            <w:tcW w:w="2835" w:type="dxa"/>
            <w:gridSpan w:val="3"/>
            <w:tcBorders>
              <w:top w:val="single" w:sz="4" w:space="0" w:color="auto"/>
              <w:bottom w:val="single" w:sz="4" w:space="0" w:color="auto"/>
            </w:tcBorders>
            <w:vAlign w:val="center"/>
          </w:tcPr>
          <w:p w:rsidR="00DA2090" w:rsidRPr="001973CC" w:rsidRDefault="00DA2090" w:rsidP="00BD6357">
            <w:pPr>
              <w:spacing w:line="240" w:lineRule="exact"/>
              <w:jc w:val="center"/>
              <w:rPr>
                <w:rFonts w:asciiTheme="minorEastAsia" w:hAnsiTheme="minorEastAsia"/>
                <w:sz w:val="24"/>
                <w:szCs w:val="24"/>
              </w:rPr>
            </w:pPr>
            <w:r w:rsidRPr="001973CC">
              <w:rPr>
                <w:rFonts w:asciiTheme="minorEastAsia" w:hAnsiTheme="minorEastAsia" w:hint="eastAsia"/>
                <w:spacing w:val="48"/>
                <w:kern w:val="0"/>
                <w:sz w:val="24"/>
                <w:szCs w:val="24"/>
                <w:fitText w:val="1920" w:id="333178880"/>
              </w:rPr>
              <w:t>登録事業者</w:t>
            </w:r>
            <w:r w:rsidRPr="001973CC">
              <w:rPr>
                <w:rFonts w:asciiTheme="minorEastAsia" w:hAnsiTheme="minorEastAsia" w:hint="eastAsia"/>
                <w:kern w:val="0"/>
                <w:sz w:val="24"/>
                <w:szCs w:val="24"/>
                <w:fitText w:val="1920" w:id="333178880"/>
              </w:rPr>
              <w:t>の</w:t>
            </w:r>
          </w:p>
          <w:p w:rsidR="00DA2090" w:rsidRPr="001973CC" w:rsidRDefault="00DA2090" w:rsidP="00BD6357">
            <w:pPr>
              <w:spacing w:line="240" w:lineRule="exact"/>
              <w:jc w:val="center"/>
              <w:rPr>
                <w:rFonts w:asciiTheme="minorEastAsia" w:hAnsiTheme="minorEastAsia"/>
                <w:sz w:val="24"/>
                <w:szCs w:val="24"/>
              </w:rPr>
            </w:pPr>
            <w:r w:rsidRPr="001973CC">
              <w:rPr>
                <w:rFonts w:asciiTheme="minorEastAsia" w:hAnsiTheme="minorEastAsia" w:hint="eastAsia"/>
                <w:sz w:val="24"/>
                <w:szCs w:val="24"/>
              </w:rPr>
              <w:t>所号、名称又は氏名</w:t>
            </w:r>
          </w:p>
        </w:tc>
        <w:tc>
          <w:tcPr>
            <w:tcW w:w="5796" w:type="dxa"/>
            <w:gridSpan w:val="3"/>
            <w:tcBorders>
              <w:top w:val="single" w:sz="4" w:space="0" w:color="auto"/>
              <w:bottom w:val="single" w:sz="4" w:space="0" w:color="auto"/>
            </w:tcBorders>
            <w:vAlign w:val="center"/>
          </w:tcPr>
          <w:p w:rsidR="00DA2090" w:rsidRPr="001973CC" w:rsidRDefault="00DA2090" w:rsidP="00BD6357">
            <w:pPr>
              <w:spacing w:line="240" w:lineRule="exact"/>
              <w:rPr>
                <w:rFonts w:asciiTheme="minorEastAsia" w:hAnsiTheme="minorEastAsia"/>
                <w:sz w:val="24"/>
                <w:szCs w:val="24"/>
              </w:rPr>
            </w:pPr>
          </w:p>
        </w:tc>
      </w:tr>
      <w:tr w:rsidR="00DA2090" w:rsidRPr="001973CC" w:rsidTr="00BD6357">
        <w:trPr>
          <w:trHeight w:val="657"/>
        </w:trPr>
        <w:tc>
          <w:tcPr>
            <w:tcW w:w="2835" w:type="dxa"/>
            <w:gridSpan w:val="3"/>
            <w:tcBorders>
              <w:top w:val="single" w:sz="4" w:space="0" w:color="auto"/>
              <w:bottom w:val="single" w:sz="4" w:space="0" w:color="auto"/>
            </w:tcBorders>
            <w:vAlign w:val="center"/>
          </w:tcPr>
          <w:p w:rsidR="00DA2090" w:rsidRPr="001973CC" w:rsidRDefault="00DA2090" w:rsidP="00BD6357">
            <w:pPr>
              <w:spacing w:line="240" w:lineRule="exact"/>
              <w:jc w:val="center"/>
              <w:rPr>
                <w:rFonts w:asciiTheme="minorEastAsia" w:hAnsiTheme="minorEastAsia"/>
                <w:kern w:val="0"/>
                <w:sz w:val="24"/>
                <w:szCs w:val="24"/>
              </w:rPr>
            </w:pPr>
            <w:r w:rsidRPr="001973CC">
              <w:rPr>
                <w:rFonts w:asciiTheme="minorEastAsia" w:hAnsiTheme="minorEastAsia" w:hint="eastAsia"/>
                <w:kern w:val="0"/>
                <w:sz w:val="24"/>
                <w:szCs w:val="24"/>
                <w:fitText w:val="1920" w:id="333178881"/>
              </w:rPr>
              <w:t>登録事業者の住所</w:t>
            </w:r>
            <w:r w:rsidRPr="001973CC">
              <w:rPr>
                <w:rFonts w:asciiTheme="minorEastAsia" w:hAnsiTheme="minorEastAsia" w:hint="eastAsia"/>
                <w:kern w:val="0"/>
                <w:sz w:val="24"/>
                <w:szCs w:val="24"/>
              </w:rPr>
              <w:t>又は主たる事務所の所在地</w:t>
            </w:r>
          </w:p>
        </w:tc>
        <w:tc>
          <w:tcPr>
            <w:tcW w:w="5796" w:type="dxa"/>
            <w:gridSpan w:val="3"/>
            <w:tcBorders>
              <w:top w:val="single" w:sz="4" w:space="0" w:color="auto"/>
              <w:bottom w:val="single" w:sz="4" w:space="0" w:color="auto"/>
            </w:tcBorders>
            <w:vAlign w:val="center"/>
          </w:tcPr>
          <w:p w:rsidR="00DA2090" w:rsidRPr="001973CC" w:rsidRDefault="00DA2090" w:rsidP="00BD6357">
            <w:pPr>
              <w:spacing w:line="240" w:lineRule="exact"/>
              <w:rPr>
                <w:rFonts w:asciiTheme="minorEastAsia" w:hAnsiTheme="minorEastAsia"/>
                <w:sz w:val="24"/>
                <w:szCs w:val="24"/>
              </w:rPr>
            </w:pPr>
          </w:p>
        </w:tc>
      </w:tr>
      <w:tr w:rsidR="00DA2090" w:rsidRPr="001973CC" w:rsidTr="003B30CF">
        <w:trPr>
          <w:trHeight w:val="542"/>
        </w:trPr>
        <w:tc>
          <w:tcPr>
            <w:tcW w:w="1843" w:type="dxa"/>
            <w:gridSpan w:val="2"/>
            <w:tcBorders>
              <w:top w:val="single" w:sz="4" w:space="0" w:color="auto"/>
              <w:bottom w:val="single" w:sz="4" w:space="0" w:color="auto"/>
            </w:tcBorders>
            <w:vAlign w:val="center"/>
          </w:tcPr>
          <w:p w:rsidR="00DA2090" w:rsidRPr="001973CC" w:rsidRDefault="00DA2090" w:rsidP="00BD6357">
            <w:pPr>
              <w:spacing w:line="240" w:lineRule="exact"/>
              <w:jc w:val="center"/>
              <w:rPr>
                <w:rFonts w:asciiTheme="minorEastAsia" w:hAnsiTheme="minorEastAsia"/>
                <w:sz w:val="24"/>
                <w:szCs w:val="24"/>
              </w:rPr>
            </w:pPr>
            <w:r w:rsidRPr="001973CC">
              <w:rPr>
                <w:rFonts w:asciiTheme="minorEastAsia" w:hAnsiTheme="minorEastAsia" w:hint="eastAsia"/>
                <w:kern w:val="0"/>
                <w:sz w:val="24"/>
                <w:szCs w:val="24"/>
              </w:rPr>
              <w:t>登 録 番 号</w:t>
            </w:r>
          </w:p>
        </w:tc>
        <w:tc>
          <w:tcPr>
            <w:tcW w:w="2693" w:type="dxa"/>
            <w:gridSpan w:val="2"/>
            <w:tcBorders>
              <w:top w:val="single" w:sz="4" w:space="0" w:color="auto"/>
              <w:bottom w:val="single" w:sz="4" w:space="0" w:color="auto"/>
            </w:tcBorders>
            <w:vAlign w:val="center"/>
          </w:tcPr>
          <w:p w:rsidR="00DA2090" w:rsidRPr="001973CC" w:rsidRDefault="00DA2090" w:rsidP="00BD6357">
            <w:pPr>
              <w:spacing w:line="240" w:lineRule="exact"/>
              <w:rPr>
                <w:rFonts w:asciiTheme="minorEastAsia" w:hAnsiTheme="minorEastAsia"/>
                <w:sz w:val="24"/>
                <w:szCs w:val="24"/>
              </w:rPr>
            </w:pPr>
          </w:p>
        </w:tc>
        <w:tc>
          <w:tcPr>
            <w:tcW w:w="1701" w:type="dxa"/>
            <w:tcBorders>
              <w:top w:val="single" w:sz="4" w:space="0" w:color="auto"/>
              <w:bottom w:val="single" w:sz="4" w:space="0" w:color="auto"/>
            </w:tcBorders>
            <w:vAlign w:val="center"/>
          </w:tcPr>
          <w:p w:rsidR="00DA2090" w:rsidRPr="001973CC" w:rsidRDefault="00DA2090" w:rsidP="00BD6357">
            <w:pPr>
              <w:spacing w:line="240" w:lineRule="exact"/>
              <w:jc w:val="center"/>
              <w:rPr>
                <w:rFonts w:asciiTheme="minorEastAsia" w:hAnsiTheme="minorEastAsia"/>
                <w:sz w:val="24"/>
                <w:szCs w:val="24"/>
              </w:rPr>
            </w:pPr>
            <w:r w:rsidRPr="001973CC">
              <w:rPr>
                <w:rFonts w:asciiTheme="minorEastAsia" w:hAnsiTheme="minorEastAsia" w:hint="eastAsia"/>
                <w:sz w:val="24"/>
                <w:szCs w:val="24"/>
              </w:rPr>
              <w:t>登録年月日</w:t>
            </w:r>
          </w:p>
        </w:tc>
        <w:tc>
          <w:tcPr>
            <w:tcW w:w="2394" w:type="dxa"/>
            <w:tcBorders>
              <w:top w:val="single" w:sz="4" w:space="0" w:color="auto"/>
              <w:bottom w:val="single" w:sz="4" w:space="0" w:color="auto"/>
            </w:tcBorders>
            <w:vAlign w:val="center"/>
          </w:tcPr>
          <w:p w:rsidR="00DA2090" w:rsidRPr="001973CC" w:rsidRDefault="00DA2090" w:rsidP="00640758">
            <w:pPr>
              <w:tabs>
                <w:tab w:val="left" w:pos="1176"/>
              </w:tabs>
              <w:spacing w:line="240" w:lineRule="exact"/>
              <w:ind w:right="172" w:firstLineChars="134" w:firstLine="322"/>
              <w:jc w:val="right"/>
              <w:rPr>
                <w:rFonts w:asciiTheme="minorEastAsia" w:hAnsiTheme="minorEastAsia"/>
                <w:sz w:val="24"/>
                <w:szCs w:val="24"/>
              </w:rPr>
            </w:pPr>
            <w:r w:rsidRPr="001973CC">
              <w:rPr>
                <w:rFonts w:asciiTheme="minorEastAsia" w:hAnsiTheme="minorEastAsia" w:hint="eastAsia"/>
                <w:sz w:val="24"/>
                <w:szCs w:val="24"/>
              </w:rPr>
              <w:t xml:space="preserve">年　月　</w:t>
            </w:r>
            <w:r w:rsidR="00640758">
              <w:rPr>
                <w:rFonts w:asciiTheme="minorEastAsia" w:hAnsiTheme="minorEastAsia" w:hint="eastAsia"/>
                <w:sz w:val="24"/>
                <w:szCs w:val="24"/>
              </w:rPr>
              <w:t>日</w:t>
            </w:r>
          </w:p>
        </w:tc>
      </w:tr>
      <w:tr w:rsidR="003B30CF" w:rsidRPr="001973CC" w:rsidTr="000E4AAC">
        <w:trPr>
          <w:trHeight w:val="477"/>
        </w:trPr>
        <w:tc>
          <w:tcPr>
            <w:tcW w:w="1843" w:type="dxa"/>
            <w:gridSpan w:val="2"/>
            <w:tcBorders>
              <w:top w:val="single" w:sz="4" w:space="0" w:color="auto"/>
              <w:bottom w:val="single" w:sz="4" w:space="0" w:color="auto"/>
            </w:tcBorders>
            <w:vAlign w:val="center"/>
          </w:tcPr>
          <w:p w:rsidR="003B30CF" w:rsidRPr="001973CC" w:rsidRDefault="003B30CF" w:rsidP="00BD6357">
            <w:pPr>
              <w:spacing w:line="240" w:lineRule="exact"/>
              <w:jc w:val="center"/>
              <w:rPr>
                <w:rFonts w:asciiTheme="minorEastAsia" w:hAnsiTheme="minorEastAsia"/>
                <w:kern w:val="0"/>
                <w:sz w:val="24"/>
                <w:szCs w:val="24"/>
              </w:rPr>
            </w:pPr>
            <w:r w:rsidRPr="001973CC">
              <w:rPr>
                <w:rFonts w:asciiTheme="minorEastAsia" w:hAnsiTheme="minorEastAsia" w:hint="eastAsia"/>
                <w:kern w:val="0"/>
                <w:sz w:val="24"/>
                <w:szCs w:val="24"/>
              </w:rPr>
              <w:t>住宅の名称</w:t>
            </w:r>
          </w:p>
        </w:tc>
        <w:tc>
          <w:tcPr>
            <w:tcW w:w="6788" w:type="dxa"/>
            <w:gridSpan w:val="4"/>
            <w:tcBorders>
              <w:top w:val="single" w:sz="4" w:space="0" w:color="auto"/>
              <w:bottom w:val="single" w:sz="4" w:space="0" w:color="auto"/>
            </w:tcBorders>
            <w:vAlign w:val="center"/>
          </w:tcPr>
          <w:p w:rsidR="003B30CF" w:rsidRPr="001973CC" w:rsidRDefault="003B30CF" w:rsidP="00DA2090">
            <w:pPr>
              <w:tabs>
                <w:tab w:val="left" w:pos="1176"/>
              </w:tabs>
              <w:spacing w:line="240" w:lineRule="exact"/>
              <w:ind w:right="735" w:firstLineChars="134" w:firstLine="322"/>
              <w:jc w:val="right"/>
              <w:rPr>
                <w:rFonts w:asciiTheme="minorEastAsia" w:hAnsiTheme="minorEastAsia"/>
                <w:sz w:val="24"/>
                <w:szCs w:val="24"/>
              </w:rPr>
            </w:pPr>
          </w:p>
        </w:tc>
      </w:tr>
      <w:tr w:rsidR="003B30CF" w:rsidRPr="001973CC" w:rsidTr="000E4AAC">
        <w:trPr>
          <w:trHeight w:val="477"/>
        </w:trPr>
        <w:tc>
          <w:tcPr>
            <w:tcW w:w="1843" w:type="dxa"/>
            <w:gridSpan w:val="2"/>
            <w:tcBorders>
              <w:top w:val="single" w:sz="4" w:space="0" w:color="auto"/>
              <w:bottom w:val="single" w:sz="4" w:space="0" w:color="auto"/>
            </w:tcBorders>
            <w:vAlign w:val="center"/>
          </w:tcPr>
          <w:p w:rsidR="003B30CF" w:rsidRPr="001973CC" w:rsidRDefault="003B30CF" w:rsidP="00BD6357">
            <w:pPr>
              <w:spacing w:line="240" w:lineRule="exact"/>
              <w:jc w:val="center"/>
              <w:rPr>
                <w:rFonts w:asciiTheme="minorEastAsia" w:hAnsiTheme="minorEastAsia"/>
                <w:kern w:val="0"/>
                <w:sz w:val="24"/>
                <w:szCs w:val="24"/>
              </w:rPr>
            </w:pPr>
            <w:r w:rsidRPr="001973CC">
              <w:rPr>
                <w:rFonts w:asciiTheme="minorEastAsia" w:hAnsiTheme="minorEastAsia" w:hint="eastAsia"/>
                <w:sz w:val="24"/>
                <w:szCs w:val="24"/>
              </w:rPr>
              <w:t>住宅の所在地</w:t>
            </w:r>
          </w:p>
        </w:tc>
        <w:tc>
          <w:tcPr>
            <w:tcW w:w="6788" w:type="dxa"/>
            <w:gridSpan w:val="4"/>
            <w:tcBorders>
              <w:top w:val="single" w:sz="4" w:space="0" w:color="auto"/>
              <w:bottom w:val="single" w:sz="4" w:space="0" w:color="auto"/>
            </w:tcBorders>
            <w:vAlign w:val="center"/>
          </w:tcPr>
          <w:p w:rsidR="003B30CF" w:rsidRPr="001973CC" w:rsidRDefault="003B30CF" w:rsidP="00DA2090">
            <w:pPr>
              <w:tabs>
                <w:tab w:val="left" w:pos="1176"/>
              </w:tabs>
              <w:spacing w:line="240" w:lineRule="exact"/>
              <w:ind w:right="735" w:firstLineChars="134" w:firstLine="322"/>
              <w:jc w:val="right"/>
              <w:rPr>
                <w:rFonts w:asciiTheme="minorEastAsia" w:hAnsiTheme="minorEastAsia"/>
                <w:sz w:val="24"/>
                <w:szCs w:val="24"/>
              </w:rPr>
            </w:pPr>
          </w:p>
        </w:tc>
      </w:tr>
      <w:tr w:rsidR="00DA2090" w:rsidRPr="001973CC" w:rsidTr="003B30CF">
        <w:trPr>
          <w:trHeight w:val="658"/>
        </w:trPr>
        <w:tc>
          <w:tcPr>
            <w:tcW w:w="709" w:type="dxa"/>
            <w:vMerge w:val="restart"/>
            <w:tcBorders>
              <w:top w:val="single" w:sz="4" w:space="0" w:color="auto"/>
            </w:tcBorders>
            <w:vAlign w:val="center"/>
          </w:tcPr>
          <w:p w:rsidR="00DA2090" w:rsidRPr="001973CC" w:rsidRDefault="00DA2090" w:rsidP="00BD6357">
            <w:pPr>
              <w:spacing w:line="240" w:lineRule="exact"/>
              <w:jc w:val="center"/>
              <w:rPr>
                <w:rFonts w:asciiTheme="minorEastAsia" w:hAnsiTheme="minorEastAsia"/>
                <w:sz w:val="24"/>
                <w:szCs w:val="24"/>
              </w:rPr>
            </w:pPr>
            <w:r w:rsidRPr="001973CC">
              <w:rPr>
                <w:rFonts w:asciiTheme="minorEastAsia" w:hAnsiTheme="minorEastAsia" w:hint="eastAsia"/>
                <w:sz w:val="24"/>
                <w:szCs w:val="24"/>
              </w:rPr>
              <w:t>届 出 事 由</w:t>
            </w:r>
          </w:p>
          <w:p w:rsidR="00DA2090" w:rsidRPr="001973CC" w:rsidRDefault="00DA2090" w:rsidP="00BD6357">
            <w:pPr>
              <w:spacing w:line="240" w:lineRule="exact"/>
              <w:jc w:val="center"/>
              <w:rPr>
                <w:rFonts w:asciiTheme="minorEastAsia" w:hAnsiTheme="minorEastAsia"/>
                <w:sz w:val="24"/>
                <w:szCs w:val="24"/>
              </w:rPr>
            </w:pPr>
          </w:p>
        </w:tc>
        <w:tc>
          <w:tcPr>
            <w:tcW w:w="1134" w:type="dxa"/>
            <w:tcBorders>
              <w:top w:val="single" w:sz="4" w:space="0" w:color="auto"/>
              <w:bottom w:val="dotted" w:sz="4" w:space="0" w:color="auto"/>
            </w:tcBorders>
            <w:vAlign w:val="center"/>
          </w:tcPr>
          <w:p w:rsidR="00DA2090" w:rsidRPr="001973CC" w:rsidRDefault="00DA2090" w:rsidP="00BD6357">
            <w:pPr>
              <w:spacing w:line="240" w:lineRule="exact"/>
              <w:rPr>
                <w:rFonts w:asciiTheme="minorEastAsia" w:hAnsiTheme="minorEastAsia"/>
                <w:sz w:val="24"/>
                <w:szCs w:val="24"/>
              </w:rPr>
            </w:pPr>
          </w:p>
        </w:tc>
        <w:tc>
          <w:tcPr>
            <w:tcW w:w="2693" w:type="dxa"/>
            <w:gridSpan w:val="2"/>
            <w:tcBorders>
              <w:top w:val="single" w:sz="4" w:space="0" w:color="auto"/>
              <w:bottom w:val="dotted" w:sz="4" w:space="0" w:color="auto"/>
            </w:tcBorders>
            <w:vAlign w:val="center"/>
          </w:tcPr>
          <w:p w:rsidR="00DA2090" w:rsidRPr="001973CC" w:rsidRDefault="00DA2090" w:rsidP="00BD6357">
            <w:pPr>
              <w:spacing w:line="240" w:lineRule="exact"/>
              <w:rPr>
                <w:rFonts w:asciiTheme="minorEastAsia" w:hAnsiTheme="minorEastAsia"/>
                <w:sz w:val="24"/>
                <w:szCs w:val="24"/>
              </w:rPr>
            </w:pPr>
            <w:r w:rsidRPr="001973CC">
              <w:rPr>
                <w:rFonts w:asciiTheme="minorEastAsia" w:hAnsiTheme="minorEastAsia" w:hint="eastAsia"/>
                <w:sz w:val="24"/>
                <w:szCs w:val="24"/>
              </w:rPr>
              <w:t>登録事業の廃止</w:t>
            </w:r>
          </w:p>
          <w:p w:rsidR="00DA2090" w:rsidRPr="001973CC" w:rsidRDefault="00DA2090" w:rsidP="00BD6357">
            <w:pPr>
              <w:spacing w:line="240" w:lineRule="exact"/>
              <w:rPr>
                <w:rFonts w:asciiTheme="minorEastAsia" w:hAnsiTheme="minorEastAsia"/>
                <w:sz w:val="24"/>
                <w:szCs w:val="24"/>
              </w:rPr>
            </w:pPr>
            <w:r w:rsidRPr="003259DD">
              <w:rPr>
                <w:rFonts w:asciiTheme="minorEastAsia" w:hAnsiTheme="minorEastAsia" w:hint="eastAsia"/>
                <w:w w:val="82"/>
                <w:kern w:val="0"/>
                <w:sz w:val="24"/>
                <w:szCs w:val="24"/>
                <w:fitText w:val="2483" w:id="1667550721"/>
              </w:rPr>
              <w:t>（法第12条第１項第１号</w:t>
            </w:r>
            <w:r w:rsidRPr="003259DD">
              <w:rPr>
                <w:rFonts w:asciiTheme="minorEastAsia" w:hAnsiTheme="minorEastAsia" w:hint="eastAsia"/>
                <w:spacing w:val="16"/>
                <w:w w:val="82"/>
                <w:kern w:val="0"/>
                <w:sz w:val="24"/>
                <w:szCs w:val="24"/>
                <w:fitText w:val="2483" w:id="1667550721"/>
              </w:rPr>
              <w:t>）</w:t>
            </w:r>
          </w:p>
        </w:tc>
        <w:tc>
          <w:tcPr>
            <w:tcW w:w="1701" w:type="dxa"/>
            <w:tcBorders>
              <w:top w:val="single" w:sz="4" w:space="0" w:color="auto"/>
              <w:bottom w:val="dotted" w:sz="4" w:space="0" w:color="auto"/>
            </w:tcBorders>
            <w:vAlign w:val="center"/>
          </w:tcPr>
          <w:p w:rsidR="00DA2090" w:rsidRPr="001973CC" w:rsidRDefault="00DA2090" w:rsidP="00BD6357">
            <w:pPr>
              <w:spacing w:line="240" w:lineRule="exact"/>
              <w:jc w:val="center"/>
              <w:rPr>
                <w:rFonts w:asciiTheme="minorEastAsia" w:hAnsiTheme="minorEastAsia"/>
                <w:sz w:val="24"/>
                <w:szCs w:val="24"/>
              </w:rPr>
            </w:pPr>
            <w:r w:rsidRPr="001973CC">
              <w:rPr>
                <w:rFonts w:asciiTheme="minorEastAsia" w:hAnsiTheme="minorEastAsia" w:hint="eastAsia"/>
                <w:sz w:val="24"/>
                <w:szCs w:val="24"/>
              </w:rPr>
              <w:t>廃止予定日</w:t>
            </w:r>
          </w:p>
        </w:tc>
        <w:tc>
          <w:tcPr>
            <w:tcW w:w="2394" w:type="dxa"/>
            <w:vMerge w:val="restart"/>
            <w:tcBorders>
              <w:top w:val="single" w:sz="4" w:space="0" w:color="auto"/>
            </w:tcBorders>
            <w:vAlign w:val="center"/>
          </w:tcPr>
          <w:p w:rsidR="00DA2090" w:rsidRPr="001973CC" w:rsidRDefault="00640758" w:rsidP="00640758">
            <w:pPr>
              <w:spacing w:line="240" w:lineRule="exact"/>
              <w:ind w:leftChars="219" w:left="460" w:right="172"/>
              <w:jc w:val="right"/>
              <w:rPr>
                <w:rFonts w:asciiTheme="minorEastAsia" w:hAnsiTheme="minorEastAsia"/>
                <w:sz w:val="24"/>
                <w:szCs w:val="24"/>
              </w:rPr>
            </w:pPr>
            <w:r>
              <w:rPr>
                <w:rFonts w:asciiTheme="minorEastAsia" w:hAnsiTheme="minorEastAsia" w:hint="eastAsia"/>
                <w:sz w:val="24"/>
                <w:szCs w:val="24"/>
              </w:rPr>
              <w:t xml:space="preserve">年　</w:t>
            </w:r>
            <w:r w:rsidR="00DA2090" w:rsidRPr="001973CC">
              <w:rPr>
                <w:rFonts w:asciiTheme="minorEastAsia" w:hAnsiTheme="minorEastAsia" w:hint="eastAsia"/>
                <w:sz w:val="24"/>
                <w:szCs w:val="24"/>
              </w:rPr>
              <w:t>月　日</w:t>
            </w:r>
          </w:p>
        </w:tc>
      </w:tr>
      <w:tr w:rsidR="00DA2090" w:rsidRPr="001973CC" w:rsidTr="003B30CF">
        <w:trPr>
          <w:trHeight w:val="979"/>
        </w:trPr>
        <w:tc>
          <w:tcPr>
            <w:tcW w:w="709" w:type="dxa"/>
            <w:vMerge/>
            <w:vAlign w:val="center"/>
          </w:tcPr>
          <w:p w:rsidR="00DA2090" w:rsidRPr="001973CC" w:rsidRDefault="00DA2090" w:rsidP="00BD6357">
            <w:pPr>
              <w:spacing w:line="240" w:lineRule="exact"/>
              <w:jc w:val="center"/>
              <w:rPr>
                <w:rFonts w:asciiTheme="minorEastAsia" w:hAnsiTheme="minorEastAsia"/>
                <w:sz w:val="24"/>
                <w:szCs w:val="24"/>
              </w:rPr>
            </w:pPr>
          </w:p>
        </w:tc>
        <w:tc>
          <w:tcPr>
            <w:tcW w:w="1134" w:type="dxa"/>
            <w:tcBorders>
              <w:top w:val="dotted" w:sz="4" w:space="0" w:color="auto"/>
              <w:bottom w:val="dotted" w:sz="4" w:space="0" w:color="auto"/>
            </w:tcBorders>
            <w:vAlign w:val="center"/>
          </w:tcPr>
          <w:p w:rsidR="00DA2090" w:rsidRPr="001973CC" w:rsidRDefault="00DA2090" w:rsidP="00BD6357">
            <w:pPr>
              <w:spacing w:line="240" w:lineRule="exact"/>
              <w:rPr>
                <w:rFonts w:asciiTheme="minorEastAsia" w:hAnsiTheme="minorEastAsia"/>
                <w:sz w:val="24"/>
                <w:szCs w:val="24"/>
              </w:rPr>
            </w:pPr>
          </w:p>
        </w:tc>
        <w:tc>
          <w:tcPr>
            <w:tcW w:w="2693" w:type="dxa"/>
            <w:gridSpan w:val="2"/>
            <w:tcBorders>
              <w:top w:val="dotted" w:sz="4" w:space="0" w:color="auto"/>
              <w:bottom w:val="dotted" w:sz="4" w:space="0" w:color="auto"/>
            </w:tcBorders>
            <w:vAlign w:val="center"/>
          </w:tcPr>
          <w:p w:rsidR="00DA2090" w:rsidRPr="001973CC" w:rsidRDefault="00DA2090" w:rsidP="00BD6357">
            <w:pPr>
              <w:spacing w:line="240" w:lineRule="exact"/>
              <w:rPr>
                <w:rFonts w:asciiTheme="minorEastAsia" w:hAnsiTheme="minorEastAsia"/>
                <w:sz w:val="24"/>
                <w:szCs w:val="24"/>
              </w:rPr>
            </w:pPr>
            <w:r w:rsidRPr="001973CC">
              <w:rPr>
                <w:rFonts w:asciiTheme="minorEastAsia" w:hAnsiTheme="minorEastAsia" w:hint="eastAsia"/>
                <w:sz w:val="24"/>
                <w:szCs w:val="24"/>
              </w:rPr>
              <w:t>登録事業者の解散</w:t>
            </w:r>
          </w:p>
          <w:p w:rsidR="00DA2090" w:rsidRPr="001973CC" w:rsidRDefault="00DA2090" w:rsidP="00640758">
            <w:pPr>
              <w:spacing w:line="240" w:lineRule="exact"/>
              <w:rPr>
                <w:rFonts w:asciiTheme="minorEastAsia" w:hAnsiTheme="minorEastAsia"/>
                <w:sz w:val="24"/>
                <w:szCs w:val="24"/>
              </w:rPr>
            </w:pPr>
            <w:r w:rsidRPr="00640758">
              <w:rPr>
                <w:rFonts w:asciiTheme="minorEastAsia" w:hAnsiTheme="minorEastAsia" w:hint="eastAsia"/>
                <w:w w:val="84"/>
                <w:kern w:val="0"/>
                <w:sz w:val="24"/>
                <w:szCs w:val="24"/>
                <w:fitText w:val="2628" w:id="1667550977"/>
              </w:rPr>
              <w:t>（合併、破産の場合を除く</w:t>
            </w:r>
            <w:r w:rsidRPr="00640758">
              <w:rPr>
                <w:rFonts w:asciiTheme="minorEastAsia" w:hAnsiTheme="minorEastAsia" w:hint="eastAsia"/>
                <w:spacing w:val="9"/>
                <w:w w:val="84"/>
                <w:kern w:val="0"/>
                <w:sz w:val="24"/>
                <w:szCs w:val="24"/>
                <w:fitText w:val="2628" w:id="1667550977"/>
              </w:rPr>
              <w:t>）</w:t>
            </w:r>
          </w:p>
          <w:p w:rsidR="00DA2090" w:rsidRPr="001973CC" w:rsidRDefault="00DA2090" w:rsidP="00BD6357">
            <w:pPr>
              <w:spacing w:line="240" w:lineRule="exact"/>
              <w:rPr>
                <w:rFonts w:asciiTheme="minorEastAsia" w:hAnsiTheme="minorEastAsia"/>
                <w:sz w:val="24"/>
                <w:szCs w:val="24"/>
              </w:rPr>
            </w:pPr>
            <w:r w:rsidRPr="00640758">
              <w:rPr>
                <w:rFonts w:asciiTheme="minorEastAsia" w:hAnsiTheme="minorEastAsia" w:hint="eastAsia"/>
                <w:w w:val="90"/>
                <w:kern w:val="0"/>
                <w:sz w:val="24"/>
                <w:szCs w:val="24"/>
                <w:fitText w:val="2700" w:id="1667550981"/>
              </w:rPr>
              <w:t>（法第12条第１項第２号）</w:t>
            </w:r>
          </w:p>
        </w:tc>
        <w:tc>
          <w:tcPr>
            <w:tcW w:w="1701" w:type="dxa"/>
            <w:tcBorders>
              <w:top w:val="dotted" w:sz="4" w:space="0" w:color="auto"/>
              <w:bottom w:val="dotted" w:sz="4" w:space="0" w:color="auto"/>
            </w:tcBorders>
            <w:vAlign w:val="center"/>
          </w:tcPr>
          <w:p w:rsidR="00DA2090" w:rsidRPr="001973CC" w:rsidRDefault="00DA2090" w:rsidP="00BD6357">
            <w:pPr>
              <w:spacing w:line="240" w:lineRule="exact"/>
              <w:jc w:val="center"/>
              <w:rPr>
                <w:rFonts w:asciiTheme="minorEastAsia" w:hAnsiTheme="minorEastAsia"/>
                <w:sz w:val="24"/>
                <w:szCs w:val="24"/>
              </w:rPr>
            </w:pPr>
            <w:r w:rsidRPr="001973CC">
              <w:rPr>
                <w:rFonts w:asciiTheme="minorEastAsia" w:hAnsiTheme="minorEastAsia" w:hint="eastAsia"/>
                <w:sz w:val="24"/>
                <w:szCs w:val="24"/>
              </w:rPr>
              <w:t>解散予定日</w:t>
            </w:r>
          </w:p>
        </w:tc>
        <w:tc>
          <w:tcPr>
            <w:tcW w:w="2394" w:type="dxa"/>
            <w:vMerge/>
            <w:vAlign w:val="center"/>
          </w:tcPr>
          <w:p w:rsidR="00DA2090" w:rsidRPr="001973CC" w:rsidRDefault="00DA2090" w:rsidP="00DA2090">
            <w:pPr>
              <w:spacing w:line="240" w:lineRule="exact"/>
              <w:ind w:firstLineChars="400" w:firstLine="960"/>
              <w:jc w:val="right"/>
              <w:rPr>
                <w:rFonts w:asciiTheme="minorEastAsia" w:hAnsiTheme="minorEastAsia"/>
                <w:sz w:val="24"/>
                <w:szCs w:val="24"/>
              </w:rPr>
            </w:pPr>
          </w:p>
        </w:tc>
      </w:tr>
      <w:tr w:rsidR="00DA2090" w:rsidRPr="001973CC" w:rsidTr="003B30CF">
        <w:trPr>
          <w:trHeight w:val="710"/>
        </w:trPr>
        <w:tc>
          <w:tcPr>
            <w:tcW w:w="709" w:type="dxa"/>
            <w:vMerge/>
            <w:tcBorders>
              <w:bottom w:val="single" w:sz="4" w:space="0" w:color="auto"/>
            </w:tcBorders>
            <w:vAlign w:val="center"/>
          </w:tcPr>
          <w:p w:rsidR="00DA2090" w:rsidRPr="001973CC" w:rsidRDefault="00DA2090" w:rsidP="00BD6357">
            <w:pPr>
              <w:spacing w:line="240" w:lineRule="exact"/>
              <w:jc w:val="center"/>
              <w:rPr>
                <w:rFonts w:asciiTheme="minorEastAsia" w:hAnsiTheme="minorEastAsia"/>
                <w:sz w:val="24"/>
                <w:szCs w:val="24"/>
              </w:rPr>
            </w:pPr>
          </w:p>
        </w:tc>
        <w:tc>
          <w:tcPr>
            <w:tcW w:w="1134" w:type="dxa"/>
            <w:tcBorders>
              <w:top w:val="dotted" w:sz="4" w:space="0" w:color="auto"/>
              <w:bottom w:val="single" w:sz="4" w:space="0" w:color="auto"/>
            </w:tcBorders>
            <w:vAlign w:val="center"/>
          </w:tcPr>
          <w:p w:rsidR="00DA2090" w:rsidRPr="001973CC" w:rsidRDefault="00DA2090" w:rsidP="00BD6357">
            <w:pPr>
              <w:spacing w:line="240" w:lineRule="exact"/>
              <w:rPr>
                <w:rFonts w:asciiTheme="minorEastAsia" w:hAnsiTheme="minorEastAsia"/>
                <w:sz w:val="24"/>
                <w:szCs w:val="24"/>
              </w:rPr>
            </w:pPr>
          </w:p>
        </w:tc>
        <w:tc>
          <w:tcPr>
            <w:tcW w:w="2693" w:type="dxa"/>
            <w:gridSpan w:val="2"/>
            <w:tcBorders>
              <w:top w:val="dotted" w:sz="4" w:space="0" w:color="auto"/>
              <w:bottom w:val="single" w:sz="4" w:space="0" w:color="auto"/>
            </w:tcBorders>
            <w:vAlign w:val="center"/>
          </w:tcPr>
          <w:p w:rsidR="00DA2090" w:rsidRPr="001973CC" w:rsidRDefault="00DA2090" w:rsidP="00BD6357">
            <w:pPr>
              <w:spacing w:line="240" w:lineRule="exact"/>
              <w:rPr>
                <w:rFonts w:asciiTheme="minorEastAsia" w:hAnsiTheme="minorEastAsia"/>
                <w:sz w:val="24"/>
                <w:szCs w:val="24"/>
              </w:rPr>
            </w:pPr>
            <w:r w:rsidRPr="001973CC">
              <w:rPr>
                <w:rFonts w:asciiTheme="minorEastAsia" w:hAnsiTheme="minorEastAsia" w:hint="eastAsia"/>
                <w:sz w:val="24"/>
                <w:szCs w:val="24"/>
              </w:rPr>
              <w:t>破産手続開始の決定</w:t>
            </w:r>
          </w:p>
          <w:p w:rsidR="00DA2090" w:rsidRPr="001973CC" w:rsidRDefault="00DA2090" w:rsidP="00BD6357">
            <w:pPr>
              <w:spacing w:line="240" w:lineRule="exact"/>
              <w:rPr>
                <w:rFonts w:asciiTheme="minorEastAsia" w:hAnsiTheme="minorEastAsia"/>
                <w:sz w:val="24"/>
                <w:szCs w:val="24"/>
              </w:rPr>
            </w:pPr>
            <w:r w:rsidRPr="001973CC">
              <w:rPr>
                <w:rFonts w:asciiTheme="minorEastAsia" w:hAnsiTheme="minorEastAsia" w:hint="eastAsia"/>
                <w:sz w:val="24"/>
                <w:szCs w:val="24"/>
              </w:rPr>
              <w:t>（法第12条第２項）</w:t>
            </w:r>
          </w:p>
        </w:tc>
        <w:tc>
          <w:tcPr>
            <w:tcW w:w="1701" w:type="dxa"/>
            <w:tcBorders>
              <w:top w:val="dotted" w:sz="4" w:space="0" w:color="auto"/>
              <w:bottom w:val="single" w:sz="4" w:space="0" w:color="auto"/>
            </w:tcBorders>
            <w:vAlign w:val="center"/>
          </w:tcPr>
          <w:p w:rsidR="00DA2090" w:rsidRPr="001973CC" w:rsidRDefault="00DA2090" w:rsidP="00BD6357">
            <w:pPr>
              <w:spacing w:line="240" w:lineRule="exact"/>
              <w:jc w:val="center"/>
              <w:rPr>
                <w:rFonts w:asciiTheme="minorEastAsia" w:hAnsiTheme="minorEastAsia"/>
                <w:sz w:val="24"/>
                <w:szCs w:val="24"/>
              </w:rPr>
            </w:pPr>
            <w:r w:rsidRPr="001973CC">
              <w:rPr>
                <w:rFonts w:asciiTheme="minorEastAsia" w:hAnsiTheme="minorEastAsia" w:hint="eastAsia"/>
                <w:sz w:val="24"/>
                <w:szCs w:val="24"/>
              </w:rPr>
              <w:t>破産手続</w:t>
            </w:r>
          </w:p>
          <w:p w:rsidR="00DA2090" w:rsidRPr="001973CC" w:rsidRDefault="00DA2090" w:rsidP="00BD6357">
            <w:pPr>
              <w:spacing w:line="240" w:lineRule="exact"/>
              <w:jc w:val="center"/>
              <w:rPr>
                <w:rFonts w:asciiTheme="minorEastAsia" w:hAnsiTheme="minorEastAsia"/>
                <w:sz w:val="24"/>
                <w:szCs w:val="24"/>
              </w:rPr>
            </w:pPr>
            <w:r w:rsidRPr="001973CC">
              <w:rPr>
                <w:rFonts w:asciiTheme="minorEastAsia" w:hAnsiTheme="minorEastAsia" w:hint="eastAsia"/>
                <w:sz w:val="24"/>
                <w:szCs w:val="24"/>
              </w:rPr>
              <w:t>開始決定日</w:t>
            </w:r>
          </w:p>
        </w:tc>
        <w:tc>
          <w:tcPr>
            <w:tcW w:w="2394" w:type="dxa"/>
            <w:vMerge/>
            <w:tcBorders>
              <w:bottom w:val="single" w:sz="4" w:space="0" w:color="auto"/>
            </w:tcBorders>
            <w:vAlign w:val="center"/>
          </w:tcPr>
          <w:p w:rsidR="00DA2090" w:rsidRPr="001973CC" w:rsidRDefault="00DA2090" w:rsidP="00DA2090">
            <w:pPr>
              <w:spacing w:line="240" w:lineRule="exact"/>
              <w:ind w:firstLineChars="400" w:firstLine="960"/>
              <w:jc w:val="right"/>
              <w:rPr>
                <w:rFonts w:asciiTheme="minorEastAsia" w:hAnsiTheme="minorEastAsia"/>
                <w:sz w:val="24"/>
                <w:szCs w:val="24"/>
              </w:rPr>
            </w:pPr>
          </w:p>
        </w:tc>
      </w:tr>
      <w:tr w:rsidR="00DA2090" w:rsidRPr="001973CC" w:rsidTr="003B30CF">
        <w:trPr>
          <w:trHeight w:val="612"/>
        </w:trPr>
        <w:tc>
          <w:tcPr>
            <w:tcW w:w="8631" w:type="dxa"/>
            <w:gridSpan w:val="6"/>
            <w:tcBorders>
              <w:top w:val="single" w:sz="4" w:space="0" w:color="auto"/>
              <w:bottom w:val="single" w:sz="4" w:space="0" w:color="auto"/>
            </w:tcBorders>
          </w:tcPr>
          <w:p w:rsidR="00DA2090" w:rsidRPr="001973CC" w:rsidRDefault="00DA2090" w:rsidP="00BD6357">
            <w:pPr>
              <w:rPr>
                <w:rFonts w:asciiTheme="minorEastAsia" w:hAnsiTheme="minorEastAsia"/>
                <w:sz w:val="24"/>
                <w:szCs w:val="24"/>
              </w:rPr>
            </w:pPr>
            <w:r w:rsidRPr="001973CC">
              <w:rPr>
                <w:rFonts w:asciiTheme="minorEastAsia" w:hAnsiTheme="minorEastAsia" w:hint="eastAsia"/>
                <w:sz w:val="24"/>
                <w:szCs w:val="24"/>
              </w:rPr>
              <w:t>備考（参考事項）</w:t>
            </w:r>
          </w:p>
        </w:tc>
      </w:tr>
    </w:tbl>
    <w:p w:rsidR="00DA2090" w:rsidRPr="001973CC" w:rsidRDefault="00DA2090" w:rsidP="00DA2090">
      <w:pPr>
        <w:rPr>
          <w:rFonts w:asciiTheme="minorEastAsia" w:hAnsiTheme="minorEastAsia"/>
          <w:sz w:val="24"/>
          <w:szCs w:val="24"/>
        </w:rPr>
      </w:pPr>
      <w:r w:rsidRPr="001973CC">
        <w:rPr>
          <w:rFonts w:asciiTheme="minorEastAsia" w:hAnsiTheme="minorEastAsia" w:hint="eastAsia"/>
          <w:sz w:val="24"/>
          <w:szCs w:val="24"/>
        </w:rPr>
        <w:t>備考</w:t>
      </w:r>
    </w:p>
    <w:p w:rsidR="00DA2090" w:rsidRPr="001973CC" w:rsidRDefault="00DA2090" w:rsidP="00DA2090">
      <w:pPr>
        <w:rPr>
          <w:rFonts w:asciiTheme="minorEastAsia" w:hAnsiTheme="minorEastAsia"/>
          <w:sz w:val="24"/>
          <w:szCs w:val="24"/>
        </w:rPr>
      </w:pPr>
      <w:r w:rsidRPr="001973CC">
        <w:rPr>
          <w:rFonts w:asciiTheme="minorEastAsia" w:hAnsiTheme="minorEastAsia" w:hint="eastAsia"/>
          <w:sz w:val="24"/>
          <w:szCs w:val="24"/>
        </w:rPr>
        <w:t>１　廃止および解散の場合、予定日の30日前までに届出書を提出すること。</w:t>
      </w:r>
    </w:p>
    <w:p w:rsidR="00DA2090" w:rsidRPr="001973CC" w:rsidRDefault="00DA2090" w:rsidP="00DA2090">
      <w:pPr>
        <w:ind w:left="240" w:hangingChars="100" w:hanging="240"/>
        <w:rPr>
          <w:rFonts w:asciiTheme="minorEastAsia" w:hAnsiTheme="minorEastAsia"/>
          <w:sz w:val="24"/>
          <w:szCs w:val="24"/>
        </w:rPr>
      </w:pPr>
      <w:r w:rsidRPr="001973CC">
        <w:rPr>
          <w:rFonts w:asciiTheme="minorEastAsia" w:hAnsiTheme="minorEastAsia" w:hint="eastAsia"/>
          <w:sz w:val="24"/>
          <w:szCs w:val="24"/>
        </w:rPr>
        <w:t>２　破産手続開始決定を受けた場合は、破産管財人が、決定日から30日以内に届出書を提出すること。</w:t>
      </w:r>
    </w:p>
    <w:p w:rsidR="00DA2090" w:rsidRPr="001973CC" w:rsidRDefault="00DA2090" w:rsidP="00DA2090">
      <w:pPr>
        <w:ind w:left="240" w:hangingChars="100" w:hanging="240"/>
        <w:rPr>
          <w:rFonts w:asciiTheme="minorEastAsia" w:hAnsiTheme="minorEastAsia"/>
          <w:sz w:val="24"/>
          <w:szCs w:val="24"/>
        </w:rPr>
      </w:pPr>
      <w:r w:rsidRPr="001973CC">
        <w:rPr>
          <w:rFonts w:asciiTheme="minorEastAsia" w:hAnsiTheme="minorEastAsia" w:hint="eastAsia"/>
          <w:sz w:val="24"/>
          <w:szCs w:val="24"/>
        </w:rPr>
        <w:t>３　解散又は破産手続き開始の場合にはその事由を証する書類を添付すること。</w:t>
      </w:r>
    </w:p>
    <w:sectPr w:rsidR="00DA2090" w:rsidRPr="001973CC" w:rsidSect="001F7219">
      <w:headerReference w:type="default" r:id="rId8"/>
      <w:pgSz w:w="11906" w:h="16838" w:code="9"/>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B99" w:rsidRDefault="00B43B99" w:rsidP="008E12A2">
      <w:r>
        <w:separator/>
      </w:r>
    </w:p>
  </w:endnote>
  <w:endnote w:type="continuationSeparator" w:id="0">
    <w:p w:rsidR="00B43B99" w:rsidRDefault="00B43B99" w:rsidP="008E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B99" w:rsidRDefault="00B43B99" w:rsidP="008E12A2">
      <w:r>
        <w:separator/>
      </w:r>
    </w:p>
  </w:footnote>
  <w:footnote w:type="continuationSeparator" w:id="0">
    <w:p w:rsidR="00B43B99" w:rsidRDefault="00B43B99" w:rsidP="008E1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AC" w:rsidRPr="00BD6357" w:rsidRDefault="000E4AAC" w:rsidP="00BD6357">
    <w:pPr>
      <w:pStyle w:val="a3"/>
      <w:jc w:val="center"/>
      <w:rPr>
        <w:sz w:val="40"/>
        <w:szCs w:val="4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409DE"/>
    <w:multiLevelType w:val="hybridMultilevel"/>
    <w:tmpl w:val="53DA24AA"/>
    <w:lvl w:ilvl="0" w:tplc="639A921A">
      <w:start w:val="1"/>
      <w:numFmt w:val="decimalFullWidth"/>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 w15:restartNumberingAfterBreak="0">
    <w:nsid w:val="2CB262A0"/>
    <w:multiLevelType w:val="hybridMultilevel"/>
    <w:tmpl w:val="31B2CB04"/>
    <w:lvl w:ilvl="0" w:tplc="074C516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clean"/>
  <w:defaultTabStop w:val="840"/>
  <w:drawingGridVerticalSpacing w:val="31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442C"/>
    <w:rsid w:val="00001BBA"/>
    <w:rsid w:val="00006866"/>
    <w:rsid w:val="0001002B"/>
    <w:rsid w:val="00010376"/>
    <w:rsid w:val="000150E1"/>
    <w:rsid w:val="00016994"/>
    <w:rsid w:val="00024673"/>
    <w:rsid w:val="00025EE7"/>
    <w:rsid w:val="00027048"/>
    <w:rsid w:val="00027EED"/>
    <w:rsid w:val="00032D3A"/>
    <w:rsid w:val="00042429"/>
    <w:rsid w:val="00043DBB"/>
    <w:rsid w:val="00055058"/>
    <w:rsid w:val="00061247"/>
    <w:rsid w:val="0006410F"/>
    <w:rsid w:val="0007130C"/>
    <w:rsid w:val="00076530"/>
    <w:rsid w:val="00083906"/>
    <w:rsid w:val="000857F8"/>
    <w:rsid w:val="000867AE"/>
    <w:rsid w:val="00091CB1"/>
    <w:rsid w:val="00092941"/>
    <w:rsid w:val="000A044C"/>
    <w:rsid w:val="000A18B9"/>
    <w:rsid w:val="000A23A0"/>
    <w:rsid w:val="000A4886"/>
    <w:rsid w:val="000A6BE1"/>
    <w:rsid w:val="000B1F6F"/>
    <w:rsid w:val="000B301A"/>
    <w:rsid w:val="000B38D2"/>
    <w:rsid w:val="000B3D5B"/>
    <w:rsid w:val="000C2E8F"/>
    <w:rsid w:val="000C3CAA"/>
    <w:rsid w:val="000D2E06"/>
    <w:rsid w:val="000D7B17"/>
    <w:rsid w:val="000E209A"/>
    <w:rsid w:val="000E4482"/>
    <w:rsid w:val="000E49EC"/>
    <w:rsid w:val="000E4AAC"/>
    <w:rsid w:val="000E6EF7"/>
    <w:rsid w:val="000F3778"/>
    <w:rsid w:val="000F57A6"/>
    <w:rsid w:val="000F6EF9"/>
    <w:rsid w:val="000F7D69"/>
    <w:rsid w:val="00100677"/>
    <w:rsid w:val="00111BFC"/>
    <w:rsid w:val="00112C79"/>
    <w:rsid w:val="0012262E"/>
    <w:rsid w:val="00133C00"/>
    <w:rsid w:val="00133D11"/>
    <w:rsid w:val="00143914"/>
    <w:rsid w:val="001459EE"/>
    <w:rsid w:val="00147302"/>
    <w:rsid w:val="00150C57"/>
    <w:rsid w:val="00150DDF"/>
    <w:rsid w:val="00151550"/>
    <w:rsid w:val="00154FA5"/>
    <w:rsid w:val="00161C11"/>
    <w:rsid w:val="00174BD3"/>
    <w:rsid w:val="00175303"/>
    <w:rsid w:val="00176307"/>
    <w:rsid w:val="00176BF1"/>
    <w:rsid w:val="001833ED"/>
    <w:rsid w:val="0019453D"/>
    <w:rsid w:val="00195152"/>
    <w:rsid w:val="001973CC"/>
    <w:rsid w:val="001A1A06"/>
    <w:rsid w:val="001A263E"/>
    <w:rsid w:val="001A58FC"/>
    <w:rsid w:val="001A6C9A"/>
    <w:rsid w:val="001B1635"/>
    <w:rsid w:val="001C19E7"/>
    <w:rsid w:val="001C549B"/>
    <w:rsid w:val="001C7474"/>
    <w:rsid w:val="001D1355"/>
    <w:rsid w:val="001D31CE"/>
    <w:rsid w:val="001D3636"/>
    <w:rsid w:val="001D68A7"/>
    <w:rsid w:val="001E2772"/>
    <w:rsid w:val="001E5111"/>
    <w:rsid w:val="001E5492"/>
    <w:rsid w:val="001E5896"/>
    <w:rsid w:val="001E5E13"/>
    <w:rsid w:val="001F0A7A"/>
    <w:rsid w:val="001F7219"/>
    <w:rsid w:val="00201375"/>
    <w:rsid w:val="00204CA4"/>
    <w:rsid w:val="002073CA"/>
    <w:rsid w:val="002144D6"/>
    <w:rsid w:val="002270F9"/>
    <w:rsid w:val="0022732B"/>
    <w:rsid w:val="00236CAF"/>
    <w:rsid w:val="00237E7D"/>
    <w:rsid w:val="00240C68"/>
    <w:rsid w:val="0024541B"/>
    <w:rsid w:val="0024647C"/>
    <w:rsid w:val="00247E60"/>
    <w:rsid w:val="00250AD5"/>
    <w:rsid w:val="00251E70"/>
    <w:rsid w:val="00253D8C"/>
    <w:rsid w:val="002543CC"/>
    <w:rsid w:val="00255DE9"/>
    <w:rsid w:val="00263304"/>
    <w:rsid w:val="002642B9"/>
    <w:rsid w:val="00280810"/>
    <w:rsid w:val="0029304C"/>
    <w:rsid w:val="00295CBC"/>
    <w:rsid w:val="002965B3"/>
    <w:rsid w:val="002A5449"/>
    <w:rsid w:val="002A7E6F"/>
    <w:rsid w:val="002B0AC8"/>
    <w:rsid w:val="002C14FF"/>
    <w:rsid w:val="002C495D"/>
    <w:rsid w:val="002D20A2"/>
    <w:rsid w:val="002D274A"/>
    <w:rsid w:val="002D28D9"/>
    <w:rsid w:val="002D3A7B"/>
    <w:rsid w:val="002E3261"/>
    <w:rsid w:val="002E583A"/>
    <w:rsid w:val="002E630B"/>
    <w:rsid w:val="002E7A34"/>
    <w:rsid w:val="00310075"/>
    <w:rsid w:val="0031142A"/>
    <w:rsid w:val="003147BC"/>
    <w:rsid w:val="00321CBB"/>
    <w:rsid w:val="00321F1D"/>
    <w:rsid w:val="003227D5"/>
    <w:rsid w:val="00323A7E"/>
    <w:rsid w:val="00324435"/>
    <w:rsid w:val="003259DD"/>
    <w:rsid w:val="003272B6"/>
    <w:rsid w:val="003304D1"/>
    <w:rsid w:val="00330E58"/>
    <w:rsid w:val="00334158"/>
    <w:rsid w:val="00334C24"/>
    <w:rsid w:val="00352688"/>
    <w:rsid w:val="00353553"/>
    <w:rsid w:val="00354C56"/>
    <w:rsid w:val="00365006"/>
    <w:rsid w:val="00365A85"/>
    <w:rsid w:val="003660B4"/>
    <w:rsid w:val="00366DB0"/>
    <w:rsid w:val="00370ED2"/>
    <w:rsid w:val="003759F7"/>
    <w:rsid w:val="003858F1"/>
    <w:rsid w:val="003868C7"/>
    <w:rsid w:val="00386CC5"/>
    <w:rsid w:val="00396D3F"/>
    <w:rsid w:val="003A1897"/>
    <w:rsid w:val="003A37C8"/>
    <w:rsid w:val="003A47B5"/>
    <w:rsid w:val="003A7E39"/>
    <w:rsid w:val="003B30CF"/>
    <w:rsid w:val="003B3D8B"/>
    <w:rsid w:val="003C0EE1"/>
    <w:rsid w:val="003C6FAF"/>
    <w:rsid w:val="003C7090"/>
    <w:rsid w:val="003D2998"/>
    <w:rsid w:val="003D3FB4"/>
    <w:rsid w:val="003D51E8"/>
    <w:rsid w:val="003D5CB6"/>
    <w:rsid w:val="003E373D"/>
    <w:rsid w:val="003F7C6B"/>
    <w:rsid w:val="00414C5C"/>
    <w:rsid w:val="00417D90"/>
    <w:rsid w:val="0043077A"/>
    <w:rsid w:val="00445345"/>
    <w:rsid w:val="004507B9"/>
    <w:rsid w:val="004566B2"/>
    <w:rsid w:val="00460024"/>
    <w:rsid w:val="0047449E"/>
    <w:rsid w:val="004808EC"/>
    <w:rsid w:val="00480E87"/>
    <w:rsid w:val="00481722"/>
    <w:rsid w:val="00482038"/>
    <w:rsid w:val="00485457"/>
    <w:rsid w:val="0048631A"/>
    <w:rsid w:val="00490C13"/>
    <w:rsid w:val="00492E89"/>
    <w:rsid w:val="004B003D"/>
    <w:rsid w:val="004B592B"/>
    <w:rsid w:val="004B6E31"/>
    <w:rsid w:val="004C1105"/>
    <w:rsid w:val="004D296D"/>
    <w:rsid w:val="004D31ED"/>
    <w:rsid w:val="004D391A"/>
    <w:rsid w:val="004D6675"/>
    <w:rsid w:val="004E046B"/>
    <w:rsid w:val="004E06C9"/>
    <w:rsid w:val="004E1BB6"/>
    <w:rsid w:val="004E26A0"/>
    <w:rsid w:val="004F04DF"/>
    <w:rsid w:val="004F08E8"/>
    <w:rsid w:val="004F4150"/>
    <w:rsid w:val="004F621E"/>
    <w:rsid w:val="004F67DA"/>
    <w:rsid w:val="005100ED"/>
    <w:rsid w:val="00521F3C"/>
    <w:rsid w:val="005227D7"/>
    <w:rsid w:val="00523889"/>
    <w:rsid w:val="00534E19"/>
    <w:rsid w:val="005359BD"/>
    <w:rsid w:val="00537E40"/>
    <w:rsid w:val="00540E46"/>
    <w:rsid w:val="005431D4"/>
    <w:rsid w:val="005460F4"/>
    <w:rsid w:val="00550395"/>
    <w:rsid w:val="00553CFB"/>
    <w:rsid w:val="00554514"/>
    <w:rsid w:val="005560BF"/>
    <w:rsid w:val="00561C80"/>
    <w:rsid w:val="00566A08"/>
    <w:rsid w:val="00566B7B"/>
    <w:rsid w:val="00571509"/>
    <w:rsid w:val="00573857"/>
    <w:rsid w:val="0057661C"/>
    <w:rsid w:val="00580568"/>
    <w:rsid w:val="00587079"/>
    <w:rsid w:val="00591ACC"/>
    <w:rsid w:val="00596A79"/>
    <w:rsid w:val="005A16AD"/>
    <w:rsid w:val="005A449C"/>
    <w:rsid w:val="005A4C1A"/>
    <w:rsid w:val="005A4D26"/>
    <w:rsid w:val="005A72A2"/>
    <w:rsid w:val="005B4C96"/>
    <w:rsid w:val="005C204B"/>
    <w:rsid w:val="005C6CD0"/>
    <w:rsid w:val="005D5AE8"/>
    <w:rsid w:val="005D7BF6"/>
    <w:rsid w:val="005E3FEC"/>
    <w:rsid w:val="005E48E9"/>
    <w:rsid w:val="005E52E0"/>
    <w:rsid w:val="005E6E6B"/>
    <w:rsid w:val="005F1800"/>
    <w:rsid w:val="005F432F"/>
    <w:rsid w:val="005F5302"/>
    <w:rsid w:val="006005D0"/>
    <w:rsid w:val="00602959"/>
    <w:rsid w:val="0061053D"/>
    <w:rsid w:val="00612F80"/>
    <w:rsid w:val="00616FB0"/>
    <w:rsid w:val="006347E4"/>
    <w:rsid w:val="00634B5D"/>
    <w:rsid w:val="00637D0F"/>
    <w:rsid w:val="00640758"/>
    <w:rsid w:val="0064442C"/>
    <w:rsid w:val="006527E9"/>
    <w:rsid w:val="00663910"/>
    <w:rsid w:val="006732F5"/>
    <w:rsid w:val="0067756B"/>
    <w:rsid w:val="00684B4B"/>
    <w:rsid w:val="0068510F"/>
    <w:rsid w:val="00697257"/>
    <w:rsid w:val="006A19F1"/>
    <w:rsid w:val="006A3CC6"/>
    <w:rsid w:val="006B44C0"/>
    <w:rsid w:val="006B7175"/>
    <w:rsid w:val="006C5EF0"/>
    <w:rsid w:val="006C77FD"/>
    <w:rsid w:val="006D431F"/>
    <w:rsid w:val="006E2939"/>
    <w:rsid w:val="006E6BCF"/>
    <w:rsid w:val="006F40C3"/>
    <w:rsid w:val="00700182"/>
    <w:rsid w:val="00701C11"/>
    <w:rsid w:val="0070326E"/>
    <w:rsid w:val="007044BC"/>
    <w:rsid w:val="00710A28"/>
    <w:rsid w:val="00714A25"/>
    <w:rsid w:val="00714FBA"/>
    <w:rsid w:val="007157CF"/>
    <w:rsid w:val="00722F1A"/>
    <w:rsid w:val="007350B0"/>
    <w:rsid w:val="007460BB"/>
    <w:rsid w:val="00766FBF"/>
    <w:rsid w:val="0077449C"/>
    <w:rsid w:val="00776311"/>
    <w:rsid w:val="00776D78"/>
    <w:rsid w:val="0078012A"/>
    <w:rsid w:val="007801E9"/>
    <w:rsid w:val="00781221"/>
    <w:rsid w:val="00793A62"/>
    <w:rsid w:val="00795744"/>
    <w:rsid w:val="007A314D"/>
    <w:rsid w:val="007A429A"/>
    <w:rsid w:val="007B1417"/>
    <w:rsid w:val="007B35CB"/>
    <w:rsid w:val="007B4AD1"/>
    <w:rsid w:val="007B6246"/>
    <w:rsid w:val="007B69BF"/>
    <w:rsid w:val="007B6AA6"/>
    <w:rsid w:val="007C2051"/>
    <w:rsid w:val="007C5342"/>
    <w:rsid w:val="007C6694"/>
    <w:rsid w:val="007C72CA"/>
    <w:rsid w:val="007C78EF"/>
    <w:rsid w:val="007D0B0F"/>
    <w:rsid w:val="007E537A"/>
    <w:rsid w:val="007F08EE"/>
    <w:rsid w:val="007F1CD8"/>
    <w:rsid w:val="007F72FC"/>
    <w:rsid w:val="008035E2"/>
    <w:rsid w:val="0080573B"/>
    <w:rsid w:val="008126E3"/>
    <w:rsid w:val="00817594"/>
    <w:rsid w:val="00822EA0"/>
    <w:rsid w:val="00830148"/>
    <w:rsid w:val="0083268C"/>
    <w:rsid w:val="00837900"/>
    <w:rsid w:val="0084213A"/>
    <w:rsid w:val="00843186"/>
    <w:rsid w:val="00843943"/>
    <w:rsid w:val="008472A9"/>
    <w:rsid w:val="008476B3"/>
    <w:rsid w:val="008512D4"/>
    <w:rsid w:val="0086112F"/>
    <w:rsid w:val="00874105"/>
    <w:rsid w:val="008779AE"/>
    <w:rsid w:val="00877E7B"/>
    <w:rsid w:val="00885099"/>
    <w:rsid w:val="008861C8"/>
    <w:rsid w:val="00891F1D"/>
    <w:rsid w:val="0089316E"/>
    <w:rsid w:val="00893184"/>
    <w:rsid w:val="0089327C"/>
    <w:rsid w:val="0089677A"/>
    <w:rsid w:val="008A01EF"/>
    <w:rsid w:val="008A3618"/>
    <w:rsid w:val="008A7AFC"/>
    <w:rsid w:val="008B5D37"/>
    <w:rsid w:val="008C692A"/>
    <w:rsid w:val="008D2436"/>
    <w:rsid w:val="008D4D35"/>
    <w:rsid w:val="008E12A2"/>
    <w:rsid w:val="008E3C57"/>
    <w:rsid w:val="008F0229"/>
    <w:rsid w:val="008F060C"/>
    <w:rsid w:val="008F2EC9"/>
    <w:rsid w:val="008F7284"/>
    <w:rsid w:val="009036E8"/>
    <w:rsid w:val="009066B6"/>
    <w:rsid w:val="00906FBF"/>
    <w:rsid w:val="00910875"/>
    <w:rsid w:val="00910C8A"/>
    <w:rsid w:val="00912660"/>
    <w:rsid w:val="0091323B"/>
    <w:rsid w:val="00913E30"/>
    <w:rsid w:val="00920004"/>
    <w:rsid w:val="00925CE9"/>
    <w:rsid w:val="00932203"/>
    <w:rsid w:val="009332AA"/>
    <w:rsid w:val="00945B33"/>
    <w:rsid w:val="009509D8"/>
    <w:rsid w:val="00952C70"/>
    <w:rsid w:val="00953894"/>
    <w:rsid w:val="00956480"/>
    <w:rsid w:val="009614B8"/>
    <w:rsid w:val="00965D9D"/>
    <w:rsid w:val="00966E58"/>
    <w:rsid w:val="00974523"/>
    <w:rsid w:val="00976156"/>
    <w:rsid w:val="00977707"/>
    <w:rsid w:val="00980289"/>
    <w:rsid w:val="0098134E"/>
    <w:rsid w:val="00982009"/>
    <w:rsid w:val="009825A1"/>
    <w:rsid w:val="00984E4C"/>
    <w:rsid w:val="009A19F9"/>
    <w:rsid w:val="009A2100"/>
    <w:rsid w:val="009A6882"/>
    <w:rsid w:val="009B5E35"/>
    <w:rsid w:val="009C213F"/>
    <w:rsid w:val="009D0B8A"/>
    <w:rsid w:val="009D106C"/>
    <w:rsid w:val="009D4590"/>
    <w:rsid w:val="009D6306"/>
    <w:rsid w:val="009E55B8"/>
    <w:rsid w:val="009E7AF3"/>
    <w:rsid w:val="009F1F1A"/>
    <w:rsid w:val="009F21CD"/>
    <w:rsid w:val="00A14CE9"/>
    <w:rsid w:val="00A1545D"/>
    <w:rsid w:val="00A23A41"/>
    <w:rsid w:val="00A34052"/>
    <w:rsid w:val="00A36B52"/>
    <w:rsid w:val="00A43161"/>
    <w:rsid w:val="00A4466C"/>
    <w:rsid w:val="00A455D9"/>
    <w:rsid w:val="00A5464C"/>
    <w:rsid w:val="00A548C5"/>
    <w:rsid w:val="00A55E28"/>
    <w:rsid w:val="00A6422C"/>
    <w:rsid w:val="00A70483"/>
    <w:rsid w:val="00A73247"/>
    <w:rsid w:val="00A73E46"/>
    <w:rsid w:val="00A770D5"/>
    <w:rsid w:val="00A81324"/>
    <w:rsid w:val="00A83280"/>
    <w:rsid w:val="00A84631"/>
    <w:rsid w:val="00A86759"/>
    <w:rsid w:val="00A9211A"/>
    <w:rsid w:val="00A92FA8"/>
    <w:rsid w:val="00AA2C38"/>
    <w:rsid w:val="00AA3255"/>
    <w:rsid w:val="00AA3A6D"/>
    <w:rsid w:val="00AA3E75"/>
    <w:rsid w:val="00AA4797"/>
    <w:rsid w:val="00AA59B9"/>
    <w:rsid w:val="00AB1899"/>
    <w:rsid w:val="00AB3E7E"/>
    <w:rsid w:val="00AB3F26"/>
    <w:rsid w:val="00AB7E3D"/>
    <w:rsid w:val="00AC052A"/>
    <w:rsid w:val="00AC4DD9"/>
    <w:rsid w:val="00AC7DD3"/>
    <w:rsid w:val="00AC7DD9"/>
    <w:rsid w:val="00AC7F13"/>
    <w:rsid w:val="00AD08C5"/>
    <w:rsid w:val="00AD24C2"/>
    <w:rsid w:val="00AD668D"/>
    <w:rsid w:val="00AD7265"/>
    <w:rsid w:val="00AD7A26"/>
    <w:rsid w:val="00AE1794"/>
    <w:rsid w:val="00AE35C2"/>
    <w:rsid w:val="00AF2085"/>
    <w:rsid w:val="00AF29B1"/>
    <w:rsid w:val="00AF70F5"/>
    <w:rsid w:val="00AF78AC"/>
    <w:rsid w:val="00B10521"/>
    <w:rsid w:val="00B143CB"/>
    <w:rsid w:val="00B20EDB"/>
    <w:rsid w:val="00B26230"/>
    <w:rsid w:val="00B26C2C"/>
    <w:rsid w:val="00B26FBF"/>
    <w:rsid w:val="00B27349"/>
    <w:rsid w:val="00B3031C"/>
    <w:rsid w:val="00B325DC"/>
    <w:rsid w:val="00B326E8"/>
    <w:rsid w:val="00B33C73"/>
    <w:rsid w:val="00B344DA"/>
    <w:rsid w:val="00B43B99"/>
    <w:rsid w:val="00B441CC"/>
    <w:rsid w:val="00B50FCA"/>
    <w:rsid w:val="00B54236"/>
    <w:rsid w:val="00B57A37"/>
    <w:rsid w:val="00B62048"/>
    <w:rsid w:val="00B66478"/>
    <w:rsid w:val="00B718EB"/>
    <w:rsid w:val="00B71E76"/>
    <w:rsid w:val="00B73E76"/>
    <w:rsid w:val="00B767C9"/>
    <w:rsid w:val="00B774AD"/>
    <w:rsid w:val="00B91BF3"/>
    <w:rsid w:val="00B95B99"/>
    <w:rsid w:val="00BA3366"/>
    <w:rsid w:val="00BA577D"/>
    <w:rsid w:val="00BA7045"/>
    <w:rsid w:val="00BB0C76"/>
    <w:rsid w:val="00BB5E69"/>
    <w:rsid w:val="00BB7A0D"/>
    <w:rsid w:val="00BC69E0"/>
    <w:rsid w:val="00BC6ECA"/>
    <w:rsid w:val="00BD0A57"/>
    <w:rsid w:val="00BD6357"/>
    <w:rsid w:val="00BE335E"/>
    <w:rsid w:val="00BE3520"/>
    <w:rsid w:val="00BE5719"/>
    <w:rsid w:val="00BF092C"/>
    <w:rsid w:val="00BF3246"/>
    <w:rsid w:val="00BF3D6C"/>
    <w:rsid w:val="00C03E4B"/>
    <w:rsid w:val="00C043A5"/>
    <w:rsid w:val="00C0596F"/>
    <w:rsid w:val="00C07DA9"/>
    <w:rsid w:val="00C07F56"/>
    <w:rsid w:val="00C10A17"/>
    <w:rsid w:val="00C128AE"/>
    <w:rsid w:val="00C24D39"/>
    <w:rsid w:val="00C2538A"/>
    <w:rsid w:val="00C27A32"/>
    <w:rsid w:val="00C4094B"/>
    <w:rsid w:val="00C465E5"/>
    <w:rsid w:val="00C50C48"/>
    <w:rsid w:val="00C54819"/>
    <w:rsid w:val="00C6344B"/>
    <w:rsid w:val="00C67C7E"/>
    <w:rsid w:val="00C75183"/>
    <w:rsid w:val="00C77C41"/>
    <w:rsid w:val="00C84EF8"/>
    <w:rsid w:val="00C85422"/>
    <w:rsid w:val="00C876A5"/>
    <w:rsid w:val="00C879BA"/>
    <w:rsid w:val="00CA195E"/>
    <w:rsid w:val="00CA2891"/>
    <w:rsid w:val="00CA4427"/>
    <w:rsid w:val="00CA57D1"/>
    <w:rsid w:val="00CA5A70"/>
    <w:rsid w:val="00CA7769"/>
    <w:rsid w:val="00CB702F"/>
    <w:rsid w:val="00CD374A"/>
    <w:rsid w:val="00CD7DFA"/>
    <w:rsid w:val="00CE2083"/>
    <w:rsid w:val="00CF0C37"/>
    <w:rsid w:val="00CF14D9"/>
    <w:rsid w:val="00CF2CE3"/>
    <w:rsid w:val="00CF372B"/>
    <w:rsid w:val="00D04506"/>
    <w:rsid w:val="00D14086"/>
    <w:rsid w:val="00D225BF"/>
    <w:rsid w:val="00D22D62"/>
    <w:rsid w:val="00D2560B"/>
    <w:rsid w:val="00D26169"/>
    <w:rsid w:val="00D26326"/>
    <w:rsid w:val="00D366F8"/>
    <w:rsid w:val="00D37A59"/>
    <w:rsid w:val="00D37C6A"/>
    <w:rsid w:val="00D55E29"/>
    <w:rsid w:val="00D56E88"/>
    <w:rsid w:val="00D61582"/>
    <w:rsid w:val="00D629C6"/>
    <w:rsid w:val="00D6494C"/>
    <w:rsid w:val="00D654BB"/>
    <w:rsid w:val="00D655C8"/>
    <w:rsid w:val="00D70689"/>
    <w:rsid w:val="00D73974"/>
    <w:rsid w:val="00D83A1F"/>
    <w:rsid w:val="00D938C4"/>
    <w:rsid w:val="00D97B07"/>
    <w:rsid w:val="00DA0DC8"/>
    <w:rsid w:val="00DA2090"/>
    <w:rsid w:val="00DA7ADD"/>
    <w:rsid w:val="00DB05C2"/>
    <w:rsid w:val="00DB2572"/>
    <w:rsid w:val="00DB3507"/>
    <w:rsid w:val="00DB5FCD"/>
    <w:rsid w:val="00DC5D64"/>
    <w:rsid w:val="00DC5E2C"/>
    <w:rsid w:val="00DC7393"/>
    <w:rsid w:val="00DE7B12"/>
    <w:rsid w:val="00DF4F28"/>
    <w:rsid w:val="00E013EA"/>
    <w:rsid w:val="00E059D5"/>
    <w:rsid w:val="00E11487"/>
    <w:rsid w:val="00E17B03"/>
    <w:rsid w:val="00E21E14"/>
    <w:rsid w:val="00E2203B"/>
    <w:rsid w:val="00E2383A"/>
    <w:rsid w:val="00E25ED0"/>
    <w:rsid w:val="00E269EF"/>
    <w:rsid w:val="00E2708E"/>
    <w:rsid w:val="00E2710B"/>
    <w:rsid w:val="00E3498A"/>
    <w:rsid w:val="00E440C2"/>
    <w:rsid w:val="00E5014E"/>
    <w:rsid w:val="00E50597"/>
    <w:rsid w:val="00E763ED"/>
    <w:rsid w:val="00E85C99"/>
    <w:rsid w:val="00E87C50"/>
    <w:rsid w:val="00E92A2D"/>
    <w:rsid w:val="00EA2E86"/>
    <w:rsid w:val="00EA3ABA"/>
    <w:rsid w:val="00EA45B6"/>
    <w:rsid w:val="00EB33DE"/>
    <w:rsid w:val="00EB45A9"/>
    <w:rsid w:val="00EB5EA7"/>
    <w:rsid w:val="00EB7D9D"/>
    <w:rsid w:val="00EC14AC"/>
    <w:rsid w:val="00EC67F9"/>
    <w:rsid w:val="00ED14E5"/>
    <w:rsid w:val="00ED2532"/>
    <w:rsid w:val="00ED4CC7"/>
    <w:rsid w:val="00ED6341"/>
    <w:rsid w:val="00EE14EF"/>
    <w:rsid w:val="00EE4D6D"/>
    <w:rsid w:val="00EE6694"/>
    <w:rsid w:val="00EE7D9C"/>
    <w:rsid w:val="00EF1321"/>
    <w:rsid w:val="00EF44AE"/>
    <w:rsid w:val="00EF5D9D"/>
    <w:rsid w:val="00F11398"/>
    <w:rsid w:val="00F11A2B"/>
    <w:rsid w:val="00F13B75"/>
    <w:rsid w:val="00F15363"/>
    <w:rsid w:val="00F15B77"/>
    <w:rsid w:val="00F17EEF"/>
    <w:rsid w:val="00F2709E"/>
    <w:rsid w:val="00F27E1F"/>
    <w:rsid w:val="00F3277D"/>
    <w:rsid w:val="00F33211"/>
    <w:rsid w:val="00F3346C"/>
    <w:rsid w:val="00F33812"/>
    <w:rsid w:val="00F37E21"/>
    <w:rsid w:val="00F40DBA"/>
    <w:rsid w:val="00F42EF9"/>
    <w:rsid w:val="00F4472A"/>
    <w:rsid w:val="00F52242"/>
    <w:rsid w:val="00F56B6B"/>
    <w:rsid w:val="00F6177C"/>
    <w:rsid w:val="00F66969"/>
    <w:rsid w:val="00F70165"/>
    <w:rsid w:val="00F8713C"/>
    <w:rsid w:val="00F871FD"/>
    <w:rsid w:val="00F90D83"/>
    <w:rsid w:val="00F9455D"/>
    <w:rsid w:val="00F96379"/>
    <w:rsid w:val="00F96B38"/>
    <w:rsid w:val="00FA2D9B"/>
    <w:rsid w:val="00FA398F"/>
    <w:rsid w:val="00FB1009"/>
    <w:rsid w:val="00FB33E1"/>
    <w:rsid w:val="00FC4922"/>
    <w:rsid w:val="00FD4D1E"/>
    <w:rsid w:val="00FE07F4"/>
    <w:rsid w:val="00FE0EDF"/>
    <w:rsid w:val="00FE2F55"/>
    <w:rsid w:val="00FE3713"/>
    <w:rsid w:val="00FE3A55"/>
    <w:rsid w:val="00FE4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BAD1444"/>
  <w15:docId w15:val="{C67D47F9-74E7-4352-93B6-B9D2B646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2A2"/>
    <w:pPr>
      <w:tabs>
        <w:tab w:val="center" w:pos="4252"/>
        <w:tab w:val="right" w:pos="8504"/>
      </w:tabs>
      <w:snapToGrid w:val="0"/>
    </w:pPr>
  </w:style>
  <w:style w:type="character" w:customStyle="1" w:styleId="a4">
    <w:name w:val="ヘッダー (文字)"/>
    <w:basedOn w:val="a0"/>
    <w:link w:val="a3"/>
    <w:uiPriority w:val="99"/>
    <w:rsid w:val="008E12A2"/>
  </w:style>
  <w:style w:type="paragraph" w:styleId="a5">
    <w:name w:val="footer"/>
    <w:basedOn w:val="a"/>
    <w:link w:val="a6"/>
    <w:uiPriority w:val="99"/>
    <w:unhideWhenUsed/>
    <w:rsid w:val="008E12A2"/>
    <w:pPr>
      <w:tabs>
        <w:tab w:val="center" w:pos="4252"/>
        <w:tab w:val="right" w:pos="8504"/>
      </w:tabs>
      <w:snapToGrid w:val="0"/>
    </w:pPr>
  </w:style>
  <w:style w:type="character" w:customStyle="1" w:styleId="a6">
    <w:name w:val="フッター (文字)"/>
    <w:basedOn w:val="a0"/>
    <w:link w:val="a5"/>
    <w:uiPriority w:val="99"/>
    <w:rsid w:val="008E12A2"/>
  </w:style>
  <w:style w:type="paragraph" w:styleId="a7">
    <w:name w:val="List Paragraph"/>
    <w:basedOn w:val="a"/>
    <w:uiPriority w:val="34"/>
    <w:qFormat/>
    <w:rsid w:val="00253D8C"/>
    <w:pPr>
      <w:ind w:leftChars="400" w:left="840"/>
    </w:pPr>
  </w:style>
  <w:style w:type="table" w:styleId="a8">
    <w:name w:val="Table Grid"/>
    <w:basedOn w:val="a1"/>
    <w:uiPriority w:val="59"/>
    <w:rsid w:val="00F96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6A19F1"/>
    <w:pPr>
      <w:jc w:val="center"/>
    </w:pPr>
    <w:rPr>
      <w:rFonts w:asciiTheme="majorEastAsia" w:eastAsiaTheme="majorEastAsia" w:hAnsiTheme="majorEastAsia"/>
      <w:sz w:val="24"/>
      <w:szCs w:val="24"/>
    </w:rPr>
  </w:style>
  <w:style w:type="character" w:customStyle="1" w:styleId="aa">
    <w:name w:val="記 (文字)"/>
    <w:basedOn w:val="a0"/>
    <w:link w:val="a9"/>
    <w:uiPriority w:val="99"/>
    <w:rsid w:val="006A19F1"/>
    <w:rPr>
      <w:rFonts w:asciiTheme="majorEastAsia" w:eastAsiaTheme="majorEastAsia" w:hAnsiTheme="majorEastAsia"/>
      <w:sz w:val="24"/>
      <w:szCs w:val="24"/>
    </w:rPr>
  </w:style>
  <w:style w:type="paragraph" w:styleId="ab">
    <w:name w:val="Closing"/>
    <w:basedOn w:val="a"/>
    <w:link w:val="ac"/>
    <w:uiPriority w:val="99"/>
    <w:unhideWhenUsed/>
    <w:rsid w:val="006A19F1"/>
    <w:pPr>
      <w:jc w:val="right"/>
    </w:pPr>
    <w:rPr>
      <w:rFonts w:asciiTheme="majorEastAsia" w:eastAsiaTheme="majorEastAsia" w:hAnsiTheme="majorEastAsia"/>
      <w:sz w:val="24"/>
      <w:szCs w:val="24"/>
    </w:rPr>
  </w:style>
  <w:style w:type="character" w:customStyle="1" w:styleId="ac">
    <w:name w:val="結語 (文字)"/>
    <w:basedOn w:val="a0"/>
    <w:link w:val="ab"/>
    <w:uiPriority w:val="99"/>
    <w:rsid w:val="006A19F1"/>
    <w:rPr>
      <w:rFonts w:asciiTheme="majorEastAsia" w:eastAsiaTheme="majorEastAsia" w:hAnsiTheme="majorEastAsia"/>
      <w:sz w:val="24"/>
      <w:szCs w:val="24"/>
    </w:rPr>
  </w:style>
  <w:style w:type="paragraph" w:styleId="ad">
    <w:name w:val="Balloon Text"/>
    <w:basedOn w:val="a"/>
    <w:link w:val="ae"/>
    <w:uiPriority w:val="99"/>
    <w:semiHidden/>
    <w:unhideWhenUsed/>
    <w:rsid w:val="00F8713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871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1A8F6-FD02-4710-A6C7-E4E59123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64</cp:revision>
  <cp:lastPrinted>2019-01-29T12:42:00Z</cp:lastPrinted>
  <dcterms:created xsi:type="dcterms:W3CDTF">2013-03-27T06:46:00Z</dcterms:created>
  <dcterms:modified xsi:type="dcterms:W3CDTF">2021-01-13T05:15:00Z</dcterms:modified>
</cp:coreProperties>
</file>